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D8DD" w14:textId="7932BDA3" w:rsidR="007426A2" w:rsidRPr="007426A2" w:rsidRDefault="007426A2" w:rsidP="00FF6DB3">
      <w:pPr>
        <w:spacing w:after="0" w:line="240" w:lineRule="auto"/>
        <w:rPr>
          <w:b/>
          <w:sz w:val="24"/>
          <w:szCs w:val="24"/>
        </w:rPr>
      </w:pPr>
      <w:r w:rsidRPr="007426A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LÄKTKONVEKTORER</w:t>
      </w:r>
    </w:p>
    <w:p w14:paraId="6A83506D" w14:textId="77777777" w:rsidR="00434947" w:rsidRPr="007426A2" w:rsidRDefault="002F5597" w:rsidP="00FF6DB3">
      <w:pPr>
        <w:spacing w:after="0" w:line="240" w:lineRule="auto"/>
        <w:rPr>
          <w:b/>
        </w:rPr>
      </w:pPr>
      <w:r>
        <w:rPr>
          <w:b/>
        </w:rPr>
        <w:t>Tak</w:t>
      </w:r>
      <w:r w:rsidR="004439F0">
        <w:rPr>
          <w:b/>
        </w:rPr>
        <w:t>montage</w:t>
      </w:r>
    </w:p>
    <w:p w14:paraId="4AB16400" w14:textId="77777777" w:rsidR="00434947" w:rsidRDefault="00597B36" w:rsidP="00FF6DB3">
      <w:pPr>
        <w:spacing w:after="0" w:line="240" w:lineRule="auto"/>
      </w:pPr>
      <w:r>
        <w:t>Fabrikat</w:t>
      </w:r>
      <w:r w:rsidR="00434947">
        <w:t>: EVECO AB</w:t>
      </w:r>
      <w:r w:rsidR="007426A2">
        <w:t>,</w:t>
      </w:r>
      <w:r>
        <w:t xml:space="preserve"> 031-84 08 50</w:t>
      </w:r>
    </w:p>
    <w:p w14:paraId="00789ECD" w14:textId="09D1F2DB" w:rsidR="00F725AE" w:rsidRPr="00F725AE" w:rsidRDefault="00434947" w:rsidP="00FF6DB3">
      <w:pPr>
        <w:spacing w:after="0" w:line="240" w:lineRule="auto"/>
        <w:rPr>
          <w:lang w:val="en-GB"/>
        </w:rPr>
      </w:pPr>
      <w:r w:rsidRPr="00F725AE">
        <w:rPr>
          <w:lang w:val="en-GB"/>
        </w:rPr>
        <w:t xml:space="preserve">Typ: </w:t>
      </w:r>
      <w:r w:rsidR="00B441D0" w:rsidRPr="00F725AE">
        <w:rPr>
          <w:lang w:val="en-GB"/>
        </w:rPr>
        <w:t>SKECM</w:t>
      </w:r>
      <w:r w:rsidR="00681444" w:rsidRPr="00F725AE">
        <w:rPr>
          <w:lang w:val="en-GB"/>
        </w:rPr>
        <w:t>52</w:t>
      </w:r>
      <w:r w:rsidR="00F725AE" w:rsidRPr="00F725AE">
        <w:rPr>
          <w:lang w:val="en-GB"/>
        </w:rPr>
        <w:tab/>
      </w:r>
      <w:r w:rsidR="00F725AE" w:rsidRPr="00F725AE">
        <w:rPr>
          <w:lang w:val="en-GB"/>
        </w:rPr>
        <w:tab/>
      </w:r>
      <w:r w:rsidR="00F725AE" w:rsidRPr="00F725AE">
        <w:rPr>
          <w:lang w:val="en-GB"/>
        </w:rPr>
        <w:tab/>
      </w:r>
      <w:r w:rsidR="00F725AE" w:rsidRPr="00F725AE">
        <w:rPr>
          <w:lang w:val="en-GB"/>
        </w:rPr>
        <w:tab/>
        <w:t>5s</w:t>
      </w:r>
      <w:r w:rsidR="00F725AE">
        <w:rPr>
          <w:lang w:val="en-GB"/>
        </w:rPr>
        <w:t>t</w:t>
      </w:r>
    </w:p>
    <w:p w14:paraId="12563E40" w14:textId="2E86B273" w:rsidR="00434947" w:rsidRPr="00F725AE" w:rsidRDefault="00422046" w:rsidP="00FF6DB3">
      <w:pPr>
        <w:spacing w:after="0" w:line="240" w:lineRule="auto"/>
        <w:rPr>
          <w:lang w:val="en-GB"/>
        </w:rPr>
      </w:pPr>
      <w:r w:rsidRPr="00F725AE">
        <w:rPr>
          <w:lang w:val="en-GB"/>
        </w:rPr>
        <w:t>Lx</w:t>
      </w:r>
      <w:r w:rsidR="00351265" w:rsidRPr="00F725AE">
        <w:rPr>
          <w:lang w:val="en-GB"/>
        </w:rPr>
        <w:t>D</w:t>
      </w:r>
      <w:r w:rsidRPr="00F725AE">
        <w:rPr>
          <w:lang w:val="en-GB"/>
        </w:rPr>
        <w:t>x</w:t>
      </w:r>
      <w:r w:rsidR="00351265" w:rsidRPr="00F725AE">
        <w:rPr>
          <w:lang w:val="en-GB"/>
        </w:rPr>
        <w:t>H</w:t>
      </w:r>
      <w:r w:rsidRPr="00F725AE">
        <w:rPr>
          <w:lang w:val="en-GB"/>
        </w:rPr>
        <w:t>,</w:t>
      </w:r>
      <w:r w:rsidR="00351265" w:rsidRPr="00F725AE">
        <w:rPr>
          <w:lang w:val="en-GB"/>
        </w:rPr>
        <w:t xml:space="preserve"> </w:t>
      </w:r>
      <w:r w:rsidR="00E8552C" w:rsidRPr="00F725AE">
        <w:rPr>
          <w:lang w:val="en-GB"/>
        </w:rPr>
        <w:t>819x819x329mm</w:t>
      </w:r>
      <w:r w:rsidR="006A19F0" w:rsidRPr="00F725AE">
        <w:rPr>
          <w:lang w:val="en-GB"/>
        </w:rPr>
        <w:br/>
        <w:t>RSK: 670782</w:t>
      </w:r>
      <w:r w:rsidR="00E8552C" w:rsidRPr="00F725AE">
        <w:rPr>
          <w:lang w:val="en-GB"/>
        </w:rPr>
        <w:t>9</w:t>
      </w:r>
    </w:p>
    <w:p w14:paraId="17FBDBBE" w14:textId="77777777" w:rsidR="007B2CF5" w:rsidRPr="00F725AE" w:rsidRDefault="007B2CF5" w:rsidP="00FF6DB3">
      <w:pPr>
        <w:spacing w:after="0" w:line="240" w:lineRule="auto"/>
        <w:rPr>
          <w:b/>
          <w:lang w:val="en-GB"/>
        </w:rPr>
      </w:pPr>
    </w:p>
    <w:p w14:paraId="3429B535" w14:textId="77777777" w:rsidR="00FF6DB3" w:rsidRPr="0002528A" w:rsidRDefault="00FF6DB3" w:rsidP="00FF6DB3">
      <w:pPr>
        <w:spacing w:after="0" w:line="240" w:lineRule="auto"/>
        <w:rPr>
          <w:b/>
        </w:rPr>
      </w:pPr>
      <w:r w:rsidRPr="0002528A">
        <w:rPr>
          <w:b/>
        </w:rPr>
        <w:t>Luftmängd/ljudtryck</w:t>
      </w:r>
      <w:r w:rsidR="0002528A">
        <w:rPr>
          <w:b/>
        </w:rPr>
        <w:t>:</w:t>
      </w:r>
    </w:p>
    <w:p w14:paraId="3F197A09" w14:textId="467EBDEE" w:rsidR="00FF6DB3" w:rsidRDefault="00EE49D9" w:rsidP="00FF6DB3">
      <w:pPr>
        <w:spacing w:after="0" w:line="240" w:lineRule="auto"/>
      </w:pPr>
      <w:r>
        <w:t>H</w:t>
      </w:r>
      <w:r w:rsidR="0002528A">
        <w:t>astighet</w:t>
      </w:r>
      <w:r>
        <w:t xml:space="preserve"> 1</w:t>
      </w:r>
      <w:r w:rsidR="00FF6DB3">
        <w:t xml:space="preserve">: </w:t>
      </w:r>
      <w:r w:rsidR="00681444">
        <w:t>71</w:t>
      </w:r>
      <w:r w:rsidR="00E8552C">
        <w:t>0</w:t>
      </w:r>
      <w:r w:rsidR="002408AD">
        <w:t>m³</w:t>
      </w:r>
      <w:r w:rsidR="0002528A">
        <w:t>/h,</w:t>
      </w:r>
      <w:r>
        <w:t xml:space="preserve"> </w:t>
      </w:r>
      <w:r w:rsidR="00E8552C">
        <w:t>2</w:t>
      </w:r>
      <w:r w:rsidR="00681444">
        <w:t>5</w:t>
      </w:r>
      <w:r w:rsidR="0002528A">
        <w:t>dB(A)</w:t>
      </w:r>
    </w:p>
    <w:p w14:paraId="4F6B858F" w14:textId="1A9E5434" w:rsidR="00EE49D9" w:rsidRPr="00110A1A" w:rsidRDefault="00EE49D9" w:rsidP="00EE49D9">
      <w:pPr>
        <w:spacing w:after="0" w:line="240" w:lineRule="auto"/>
        <w:rPr>
          <w:lang w:val="en-GB"/>
        </w:rPr>
      </w:pPr>
      <w:r w:rsidRPr="00110A1A">
        <w:rPr>
          <w:lang w:val="en-GB"/>
        </w:rPr>
        <w:t xml:space="preserve">Hastighet 2: </w:t>
      </w:r>
      <w:r w:rsidR="00681444" w:rsidRPr="00110A1A">
        <w:rPr>
          <w:lang w:val="en-GB"/>
        </w:rPr>
        <w:t>1130</w:t>
      </w:r>
      <w:r w:rsidR="002408AD" w:rsidRPr="00110A1A">
        <w:rPr>
          <w:lang w:val="en-GB"/>
        </w:rPr>
        <w:t>m³</w:t>
      </w:r>
      <w:r w:rsidRPr="00110A1A">
        <w:rPr>
          <w:lang w:val="en-GB"/>
        </w:rPr>
        <w:t xml:space="preserve">/h, </w:t>
      </w:r>
      <w:r w:rsidR="00E8552C" w:rsidRPr="00110A1A">
        <w:rPr>
          <w:lang w:val="en-GB"/>
        </w:rPr>
        <w:t>3</w:t>
      </w:r>
      <w:r w:rsidR="00681444" w:rsidRPr="00110A1A">
        <w:rPr>
          <w:lang w:val="en-GB"/>
        </w:rPr>
        <w:t>8</w:t>
      </w:r>
      <w:r w:rsidRPr="00110A1A">
        <w:rPr>
          <w:lang w:val="en-GB"/>
        </w:rPr>
        <w:t>dB(A)</w:t>
      </w:r>
    </w:p>
    <w:p w14:paraId="6AEF9411" w14:textId="2F3DAC32" w:rsidR="00EE49D9" w:rsidRPr="00110A1A" w:rsidRDefault="00EE49D9" w:rsidP="00EE49D9">
      <w:pPr>
        <w:spacing w:after="0" w:line="240" w:lineRule="auto"/>
        <w:rPr>
          <w:lang w:val="en-GB"/>
        </w:rPr>
      </w:pPr>
      <w:r w:rsidRPr="00110A1A">
        <w:rPr>
          <w:lang w:val="en-GB"/>
        </w:rPr>
        <w:t xml:space="preserve">Hastighet 3: </w:t>
      </w:r>
      <w:r w:rsidR="00E8552C" w:rsidRPr="00110A1A">
        <w:rPr>
          <w:lang w:val="en-GB"/>
        </w:rPr>
        <w:t>1</w:t>
      </w:r>
      <w:r w:rsidR="00681444" w:rsidRPr="00110A1A">
        <w:rPr>
          <w:lang w:val="en-GB"/>
        </w:rPr>
        <w:t>770</w:t>
      </w:r>
      <w:r w:rsidR="00F72BC2" w:rsidRPr="00110A1A">
        <w:rPr>
          <w:lang w:val="en-GB"/>
        </w:rPr>
        <w:t>m</w:t>
      </w:r>
      <w:r w:rsidR="002408AD" w:rsidRPr="00110A1A">
        <w:rPr>
          <w:lang w:val="en-GB"/>
        </w:rPr>
        <w:t>³</w:t>
      </w:r>
      <w:r w:rsidRPr="00110A1A">
        <w:rPr>
          <w:lang w:val="en-GB"/>
        </w:rPr>
        <w:t xml:space="preserve">/h, </w:t>
      </w:r>
      <w:r w:rsidR="00681444" w:rsidRPr="00110A1A">
        <w:rPr>
          <w:lang w:val="en-GB"/>
        </w:rPr>
        <w:t>48</w:t>
      </w:r>
      <w:r w:rsidRPr="00110A1A">
        <w:rPr>
          <w:lang w:val="en-GB"/>
        </w:rPr>
        <w:t>dB(A)</w:t>
      </w:r>
    </w:p>
    <w:p w14:paraId="04103735" w14:textId="77777777" w:rsidR="007B2CF5" w:rsidRPr="00110A1A" w:rsidRDefault="007B2CF5" w:rsidP="00FF6DB3">
      <w:pPr>
        <w:spacing w:after="0" w:line="240" w:lineRule="auto"/>
        <w:rPr>
          <w:b/>
          <w:lang w:val="en-GB"/>
        </w:rPr>
      </w:pPr>
    </w:p>
    <w:p w14:paraId="7D22966F" w14:textId="77777777" w:rsidR="0002528A" w:rsidRPr="0002528A" w:rsidRDefault="0002528A" w:rsidP="00FF6DB3">
      <w:pPr>
        <w:spacing w:after="0" w:line="240" w:lineRule="auto"/>
        <w:rPr>
          <w:b/>
        </w:rPr>
      </w:pPr>
      <w:r w:rsidRPr="0002528A">
        <w:rPr>
          <w:b/>
        </w:rPr>
        <w:t>Motoreffekt/</w:t>
      </w:r>
      <w:r>
        <w:rPr>
          <w:b/>
        </w:rPr>
        <w:t>ström/</w:t>
      </w:r>
      <w:r w:rsidRPr="0002528A">
        <w:rPr>
          <w:b/>
        </w:rPr>
        <w:t>spänning:</w:t>
      </w:r>
    </w:p>
    <w:p w14:paraId="32F22AA5" w14:textId="1A1ACDB8" w:rsidR="0002528A" w:rsidRPr="002F5597" w:rsidRDefault="0002528A" w:rsidP="00FF6DB3">
      <w:pPr>
        <w:spacing w:after="0" w:line="240" w:lineRule="auto"/>
      </w:pPr>
      <w:r w:rsidRPr="002F5597">
        <w:t>Max. hastighet:</w:t>
      </w:r>
      <w:r w:rsidR="00597B36">
        <w:t xml:space="preserve"> </w:t>
      </w:r>
      <w:r w:rsidR="00681444">
        <w:t>108</w:t>
      </w:r>
      <w:r w:rsidRPr="002F5597">
        <w:t>W, 230V</w:t>
      </w:r>
      <w:r w:rsidR="002408AD">
        <w:t>/1</w:t>
      </w:r>
    </w:p>
    <w:p w14:paraId="0F5ABB69" w14:textId="77777777" w:rsidR="007B2CF5" w:rsidRPr="002F5597" w:rsidRDefault="007B2CF5" w:rsidP="00FF6DB3">
      <w:pPr>
        <w:spacing w:after="0" w:line="240" w:lineRule="auto"/>
        <w:rPr>
          <w:b/>
        </w:rPr>
      </w:pPr>
    </w:p>
    <w:p w14:paraId="29BBB729" w14:textId="77777777" w:rsidR="00F725AE" w:rsidRDefault="00F725AE" w:rsidP="00F725AE">
      <w:pPr>
        <w:spacing w:after="0" w:line="240" w:lineRule="auto"/>
        <w:rPr>
          <w:b/>
        </w:rPr>
      </w:pPr>
      <w:r w:rsidRPr="00FF6DB3">
        <w:rPr>
          <w:b/>
        </w:rPr>
        <w:t xml:space="preserve">Tillbehör </w:t>
      </w:r>
    </w:p>
    <w:p w14:paraId="216E704B" w14:textId="77777777" w:rsidR="00F725AE" w:rsidRDefault="00F725AE" w:rsidP="00F725AE">
      <w:pPr>
        <w:spacing w:after="0" w:line="240" w:lineRule="auto"/>
      </w:pPr>
      <w:r>
        <w:t>Frontpanel</w:t>
      </w:r>
      <w:r>
        <w:tab/>
        <w:t>HTA800</w:t>
      </w:r>
      <w:r>
        <w:tab/>
      </w:r>
      <w:r>
        <w:tab/>
      </w:r>
      <w:r>
        <w:tab/>
        <w:t>5st</w:t>
      </w:r>
    </w:p>
    <w:p w14:paraId="24D6C344" w14:textId="77777777" w:rsidR="00F725AE" w:rsidRDefault="00F725AE" w:rsidP="00F725AE">
      <w:pPr>
        <w:spacing w:after="0" w:line="240" w:lineRule="auto"/>
      </w:pPr>
      <w:r>
        <w:t xml:space="preserve">RSK </w:t>
      </w:r>
      <w:r w:rsidRPr="00993DDD">
        <w:t>6707874</w:t>
      </w:r>
    </w:p>
    <w:p w14:paraId="5E0DCF42" w14:textId="77777777" w:rsidR="00F725AE" w:rsidRDefault="00F725AE" w:rsidP="00F725AE">
      <w:pPr>
        <w:spacing w:after="0" w:line="240" w:lineRule="auto"/>
      </w:pPr>
      <w:r>
        <w:t>Integrerat luftfilter, tvättbart</w:t>
      </w:r>
    </w:p>
    <w:p w14:paraId="519ECC14" w14:textId="06645BD7" w:rsidR="004F6D8E" w:rsidRDefault="004F6D8E" w:rsidP="00BF61DF">
      <w:pPr>
        <w:spacing w:after="0" w:line="240" w:lineRule="auto"/>
      </w:pPr>
    </w:p>
    <w:p w14:paraId="45E1C816" w14:textId="77777777" w:rsidR="00F725AE" w:rsidRDefault="00F725AE" w:rsidP="00F725AE">
      <w:pPr>
        <w:spacing w:after="0" w:line="240" w:lineRule="auto"/>
      </w:pPr>
    </w:p>
    <w:p w14:paraId="01C5D135" w14:textId="77777777" w:rsidR="00F725AE" w:rsidRPr="00264C4B" w:rsidRDefault="00F725AE" w:rsidP="00F725AE">
      <w:pPr>
        <w:spacing w:after="0" w:line="240" w:lineRule="auto"/>
        <w:rPr>
          <w:b/>
          <w:bCs/>
        </w:rPr>
      </w:pPr>
      <w:r w:rsidRPr="00264C4B">
        <w:rPr>
          <w:b/>
          <w:bCs/>
        </w:rPr>
        <w:t>Reglering</w:t>
      </w:r>
    </w:p>
    <w:p w14:paraId="1CF7903C" w14:textId="77777777" w:rsidR="00F725AE" w:rsidRDefault="00F725AE" w:rsidP="00F725AE">
      <w:pPr>
        <w:spacing w:after="0" w:line="240" w:lineRule="auto"/>
      </w:pPr>
      <w:r>
        <w:t>Samtliga takkassetter kompletteras med styrenhet UPAU RSK 6707870 och ventilsats (Ställdon och konstantflödesventil) FVI15.2, RSK 6704697</w:t>
      </w:r>
    </w:p>
    <w:p w14:paraId="60650731" w14:textId="77777777" w:rsidR="00F725AE" w:rsidRDefault="00F725AE" w:rsidP="00F725AE">
      <w:pPr>
        <w:spacing w:after="0" w:line="240" w:lineRule="auto"/>
      </w:pPr>
      <w:r>
        <w:t>En gemensam manöverenhet TMB, RSK 6707886 placeras i rummet.</w:t>
      </w:r>
    </w:p>
    <w:p w14:paraId="38B161D4" w14:textId="527AE06A" w:rsidR="00F725AE" w:rsidRDefault="00F725AE" w:rsidP="00BF61DF">
      <w:pPr>
        <w:spacing w:after="0" w:line="240" w:lineRule="auto"/>
      </w:pPr>
    </w:p>
    <w:p w14:paraId="4F00293C" w14:textId="543ABDC2" w:rsidR="00F725AE" w:rsidRDefault="00F725AE" w:rsidP="00BF61DF">
      <w:pPr>
        <w:spacing w:after="0" w:line="240" w:lineRule="auto"/>
      </w:pPr>
    </w:p>
    <w:p w14:paraId="6CA75FB7" w14:textId="044A0360" w:rsidR="00F725AE" w:rsidRPr="00F725AE" w:rsidRDefault="00F725AE" w:rsidP="00F725AE">
      <w:pPr>
        <w:spacing w:after="0" w:line="240" w:lineRule="auto"/>
        <w:rPr>
          <w:b/>
          <w:bCs/>
          <w:lang w:val="en-GB"/>
        </w:rPr>
      </w:pPr>
      <w:r w:rsidRPr="00F725AE">
        <w:rPr>
          <w:b/>
          <w:bCs/>
          <w:lang w:val="en-GB"/>
        </w:rPr>
        <w:t>FAN CO</w:t>
      </w:r>
      <w:r>
        <w:rPr>
          <w:b/>
          <w:bCs/>
          <w:lang w:val="en-GB"/>
        </w:rPr>
        <w:t>ILS</w:t>
      </w:r>
    </w:p>
    <w:p w14:paraId="6C0FD95A" w14:textId="77777777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>Ceiling mounting</w:t>
      </w:r>
    </w:p>
    <w:p w14:paraId="371244DC" w14:textId="77777777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>Manufacturer: EVECO AB, 031-84 08 50</w:t>
      </w:r>
    </w:p>
    <w:p w14:paraId="2C553468" w14:textId="6D2F32AC" w:rsidR="00F725AE" w:rsidRDefault="00F725AE" w:rsidP="00F725AE">
      <w:pPr>
        <w:spacing w:after="0" w:line="240" w:lineRule="auto"/>
        <w:rPr>
          <w:lang w:val="nb-NO"/>
        </w:rPr>
      </w:pPr>
      <w:r w:rsidRPr="00F725AE">
        <w:rPr>
          <w:lang w:val="nb-NO"/>
        </w:rPr>
        <w:t xml:space="preserve">Type: SKECM52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5pcs</w:t>
      </w:r>
    </w:p>
    <w:p w14:paraId="52E88CCE" w14:textId="1A40359B" w:rsidR="00F725AE" w:rsidRPr="00F725AE" w:rsidRDefault="00F725AE" w:rsidP="00F725AE">
      <w:pPr>
        <w:spacing w:after="0" w:line="240" w:lineRule="auto"/>
        <w:rPr>
          <w:lang w:val="nb-NO"/>
        </w:rPr>
      </w:pPr>
      <w:r w:rsidRPr="00F725AE">
        <w:rPr>
          <w:lang w:val="nb-NO"/>
        </w:rPr>
        <w:t>LxDxH, 819x819x329mm</w:t>
      </w:r>
    </w:p>
    <w:p w14:paraId="3E6E8F5B" w14:textId="77777777" w:rsidR="00F725AE" w:rsidRPr="00F725AE" w:rsidRDefault="00F725AE" w:rsidP="00F725AE">
      <w:pPr>
        <w:spacing w:after="0" w:line="240" w:lineRule="auto"/>
        <w:rPr>
          <w:lang w:val="nb-NO"/>
        </w:rPr>
      </w:pPr>
      <w:r w:rsidRPr="00F725AE">
        <w:rPr>
          <w:lang w:val="nb-NO"/>
        </w:rPr>
        <w:t>RSK: 6707829</w:t>
      </w:r>
    </w:p>
    <w:p w14:paraId="327E6BB4" w14:textId="77777777" w:rsidR="00F725AE" w:rsidRPr="00F725AE" w:rsidRDefault="00F725AE" w:rsidP="00F725AE">
      <w:pPr>
        <w:spacing w:after="0" w:line="240" w:lineRule="auto"/>
        <w:rPr>
          <w:lang w:val="nb-NO"/>
        </w:rPr>
      </w:pPr>
    </w:p>
    <w:p w14:paraId="36F6A378" w14:textId="77777777" w:rsidR="00F725AE" w:rsidRPr="00F725AE" w:rsidRDefault="00F725AE" w:rsidP="00F725AE">
      <w:pPr>
        <w:spacing w:after="0" w:line="240" w:lineRule="auto"/>
        <w:rPr>
          <w:b/>
          <w:bCs/>
          <w:lang w:val="en-GB"/>
        </w:rPr>
      </w:pPr>
      <w:r w:rsidRPr="00F725AE">
        <w:rPr>
          <w:b/>
          <w:bCs/>
          <w:lang w:val="en-GB"/>
        </w:rPr>
        <w:t>Air volume / sound pressure:</w:t>
      </w:r>
    </w:p>
    <w:p w14:paraId="2EEA0C96" w14:textId="77777777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>Speed 1: 710m³ / h, 25dB (A)</w:t>
      </w:r>
    </w:p>
    <w:p w14:paraId="63F18FBC" w14:textId="77777777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>Speed 2: 1130m³ / h, 38dB (A)</w:t>
      </w:r>
    </w:p>
    <w:p w14:paraId="452416CF" w14:textId="77777777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>Speed 3: 1770m³ / h, 48dB (A)</w:t>
      </w:r>
    </w:p>
    <w:p w14:paraId="148BD22D" w14:textId="77777777" w:rsidR="00F725AE" w:rsidRPr="00F725AE" w:rsidRDefault="00F725AE" w:rsidP="00F725AE">
      <w:pPr>
        <w:spacing w:after="0" w:line="240" w:lineRule="auto"/>
        <w:rPr>
          <w:lang w:val="en-GB"/>
        </w:rPr>
      </w:pPr>
    </w:p>
    <w:p w14:paraId="530ACD0E" w14:textId="77777777" w:rsidR="00F725AE" w:rsidRPr="00F725AE" w:rsidRDefault="00F725AE" w:rsidP="00F725AE">
      <w:pPr>
        <w:spacing w:after="0" w:line="240" w:lineRule="auto"/>
        <w:rPr>
          <w:b/>
          <w:bCs/>
          <w:lang w:val="en-GB"/>
        </w:rPr>
      </w:pPr>
      <w:r w:rsidRPr="00F725AE">
        <w:rPr>
          <w:b/>
          <w:bCs/>
          <w:lang w:val="en-GB"/>
        </w:rPr>
        <w:t>Motor power / current / voltage:</w:t>
      </w:r>
    </w:p>
    <w:p w14:paraId="60698194" w14:textId="77777777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>Max. speed: 108W, 230V / 1</w:t>
      </w:r>
    </w:p>
    <w:p w14:paraId="4A9CEF65" w14:textId="77777777" w:rsidR="00F725AE" w:rsidRPr="00F725AE" w:rsidRDefault="00F725AE" w:rsidP="00F725AE">
      <w:pPr>
        <w:spacing w:after="0" w:line="240" w:lineRule="auto"/>
        <w:rPr>
          <w:lang w:val="en-GB"/>
        </w:rPr>
      </w:pPr>
    </w:p>
    <w:p w14:paraId="0198CD5D" w14:textId="77777777" w:rsidR="00F725AE" w:rsidRPr="00F725AE" w:rsidRDefault="00F725AE" w:rsidP="00F725AE">
      <w:pPr>
        <w:spacing w:after="0" w:line="240" w:lineRule="auto"/>
        <w:rPr>
          <w:b/>
          <w:bCs/>
          <w:lang w:val="en-GB"/>
        </w:rPr>
      </w:pPr>
      <w:r w:rsidRPr="00F725AE">
        <w:rPr>
          <w:b/>
          <w:bCs/>
          <w:lang w:val="en-GB"/>
        </w:rPr>
        <w:t>Accessories</w:t>
      </w:r>
    </w:p>
    <w:p w14:paraId="5E0B09D4" w14:textId="37E65463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 xml:space="preserve">Front panel HTA800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725AE">
        <w:rPr>
          <w:lang w:val="en-GB"/>
        </w:rPr>
        <w:t>5pcs</w:t>
      </w:r>
    </w:p>
    <w:p w14:paraId="6884E7D3" w14:textId="77777777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>RSK 6707874</w:t>
      </w:r>
    </w:p>
    <w:p w14:paraId="4DBE7ED7" w14:textId="77777777" w:rsidR="00F725AE" w:rsidRPr="00F725AE" w:rsidRDefault="00F725AE" w:rsidP="00F725AE">
      <w:pPr>
        <w:spacing w:after="0" w:line="240" w:lineRule="auto"/>
        <w:rPr>
          <w:lang w:val="en-GB"/>
        </w:rPr>
      </w:pPr>
      <w:r w:rsidRPr="00F725AE">
        <w:rPr>
          <w:lang w:val="en-GB"/>
        </w:rPr>
        <w:t>Integrated air filter, washable</w:t>
      </w:r>
    </w:p>
    <w:p w14:paraId="2014DB3E" w14:textId="77777777" w:rsidR="00F725AE" w:rsidRPr="00F725AE" w:rsidRDefault="00F725AE" w:rsidP="00F725AE">
      <w:pPr>
        <w:spacing w:after="0" w:line="240" w:lineRule="auto"/>
        <w:rPr>
          <w:lang w:val="en-GB"/>
        </w:rPr>
      </w:pPr>
    </w:p>
    <w:p w14:paraId="5B2BAAE5" w14:textId="77777777" w:rsidR="00F725AE" w:rsidRPr="00F725AE" w:rsidRDefault="00F725AE" w:rsidP="00F725AE">
      <w:pPr>
        <w:spacing w:after="0" w:line="240" w:lineRule="auto"/>
        <w:rPr>
          <w:lang w:val="en-GB"/>
        </w:rPr>
      </w:pPr>
    </w:p>
    <w:p w14:paraId="3547F712" w14:textId="68D04E0A" w:rsidR="00F725AE" w:rsidRPr="00F725AE" w:rsidRDefault="00F725AE" w:rsidP="00F725AE">
      <w:pPr>
        <w:spacing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Controls</w:t>
      </w:r>
    </w:p>
    <w:p w14:paraId="24DE4C40" w14:textId="0349B440" w:rsidR="00F725AE" w:rsidRPr="00F725AE" w:rsidRDefault="00F725AE" w:rsidP="00F725AE">
      <w:pPr>
        <w:spacing w:after="0" w:line="240" w:lineRule="auto"/>
        <w:rPr>
          <w:lang w:val="en-GB"/>
        </w:rPr>
      </w:pPr>
      <w:r>
        <w:rPr>
          <w:lang w:val="en-GB"/>
        </w:rPr>
        <w:t>Each fan coil</w:t>
      </w:r>
      <w:r w:rsidRPr="00F725AE">
        <w:rPr>
          <w:lang w:val="en-GB"/>
        </w:rPr>
        <w:t xml:space="preserve"> </w:t>
      </w:r>
      <w:r>
        <w:rPr>
          <w:lang w:val="en-GB"/>
        </w:rPr>
        <w:t>should be</w:t>
      </w:r>
      <w:r w:rsidRPr="00F725AE">
        <w:rPr>
          <w:lang w:val="en-GB"/>
        </w:rPr>
        <w:t xml:space="preserve"> supplemented with control unit UPAU</w:t>
      </w:r>
      <w:r>
        <w:rPr>
          <w:lang w:val="en-GB"/>
        </w:rPr>
        <w:t>,</w:t>
      </w:r>
      <w:r w:rsidRPr="00F725AE">
        <w:rPr>
          <w:lang w:val="en-GB"/>
        </w:rPr>
        <w:t xml:space="preserve"> RSK 6707870</w:t>
      </w:r>
      <w:r>
        <w:rPr>
          <w:lang w:val="en-GB"/>
        </w:rPr>
        <w:t>,</w:t>
      </w:r>
      <w:r w:rsidRPr="00F725AE">
        <w:rPr>
          <w:lang w:val="en-GB"/>
        </w:rPr>
        <w:t xml:space="preserve"> and valve set (Actuator and constant flow valve) FVI15.2, RSK 6704697</w:t>
      </w:r>
    </w:p>
    <w:p w14:paraId="6C8EA8F2" w14:textId="18C47D69" w:rsidR="00F725AE" w:rsidRPr="00F725AE" w:rsidRDefault="00F725AE" w:rsidP="00F725AE">
      <w:pPr>
        <w:spacing w:after="0" w:line="240" w:lineRule="auto"/>
        <w:rPr>
          <w:lang w:val="en-GB"/>
        </w:rPr>
      </w:pPr>
      <w:r>
        <w:rPr>
          <w:lang w:val="en-GB"/>
        </w:rPr>
        <w:t>One</w:t>
      </w:r>
      <w:r w:rsidRPr="00F725AE">
        <w:rPr>
          <w:lang w:val="en-GB"/>
        </w:rPr>
        <w:t xml:space="preserve"> common control unit TMB, RSK 6707886 </w:t>
      </w:r>
      <w:r>
        <w:rPr>
          <w:lang w:val="en-GB"/>
        </w:rPr>
        <w:t>should be</w:t>
      </w:r>
      <w:r w:rsidRPr="00F725AE">
        <w:rPr>
          <w:lang w:val="en-GB"/>
        </w:rPr>
        <w:t xml:space="preserve"> placed in the room.</w:t>
      </w:r>
    </w:p>
    <w:sectPr w:rsidR="00F725AE" w:rsidRPr="00F725AE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3B"/>
    <w:rsid w:val="0002528A"/>
    <w:rsid w:val="00055728"/>
    <w:rsid w:val="00110A1A"/>
    <w:rsid w:val="00184C68"/>
    <w:rsid w:val="002408AD"/>
    <w:rsid w:val="00294C2A"/>
    <w:rsid w:val="002C3DCF"/>
    <w:rsid w:val="002F5170"/>
    <w:rsid w:val="002F5597"/>
    <w:rsid w:val="0034295D"/>
    <w:rsid w:val="00351265"/>
    <w:rsid w:val="00353B80"/>
    <w:rsid w:val="003F4E50"/>
    <w:rsid w:val="00422046"/>
    <w:rsid w:val="00434947"/>
    <w:rsid w:val="004439F0"/>
    <w:rsid w:val="004A03BE"/>
    <w:rsid w:val="004D5126"/>
    <w:rsid w:val="004F6D8E"/>
    <w:rsid w:val="00515B00"/>
    <w:rsid w:val="00597B36"/>
    <w:rsid w:val="00616539"/>
    <w:rsid w:val="00681444"/>
    <w:rsid w:val="006A19F0"/>
    <w:rsid w:val="007426A2"/>
    <w:rsid w:val="007B2CF5"/>
    <w:rsid w:val="00923D3B"/>
    <w:rsid w:val="009D065D"/>
    <w:rsid w:val="009F6E65"/>
    <w:rsid w:val="00A93C1B"/>
    <w:rsid w:val="00AE0250"/>
    <w:rsid w:val="00B058DD"/>
    <w:rsid w:val="00B441D0"/>
    <w:rsid w:val="00BA1922"/>
    <w:rsid w:val="00BF61DF"/>
    <w:rsid w:val="00D74307"/>
    <w:rsid w:val="00D762A7"/>
    <w:rsid w:val="00E00279"/>
    <w:rsid w:val="00E8552C"/>
    <w:rsid w:val="00EE49D9"/>
    <w:rsid w:val="00F05467"/>
    <w:rsid w:val="00F725AE"/>
    <w:rsid w:val="00F72BC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1E71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F6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EEEB-2F07-4D65-BF79-086B257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Ola Lindstrand</cp:lastModifiedBy>
  <cp:revision>7</cp:revision>
  <dcterms:created xsi:type="dcterms:W3CDTF">2017-12-08T08:06:00Z</dcterms:created>
  <dcterms:modified xsi:type="dcterms:W3CDTF">2021-11-25T11:06:00Z</dcterms:modified>
</cp:coreProperties>
</file>